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D73A" w14:textId="1EE5A420" w:rsidR="00607774" w:rsidRPr="001127A6" w:rsidRDefault="00607774" w:rsidP="00607774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</w:t>
      </w:r>
      <w:r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EBE179" wp14:editId="7C3594D4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</w:p>
    <w:p w14:paraId="587AB053" w14:textId="77777777" w:rsidR="00607774" w:rsidRDefault="00607774" w:rsidP="0060777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75CB3B56" w14:textId="77777777" w:rsidR="00607774" w:rsidRPr="00D82B2C" w:rsidRDefault="00607774" w:rsidP="0060777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10B0549F" w14:textId="77777777" w:rsidR="00607774" w:rsidRPr="008A7919" w:rsidRDefault="00607774" w:rsidP="00607774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7AB0D56" w14:textId="77777777" w:rsidR="00607774" w:rsidRDefault="00607774" w:rsidP="006077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582B7136" w14:textId="77777777" w:rsidR="00607774" w:rsidRPr="00BB3CC6" w:rsidRDefault="00607774" w:rsidP="006077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A2FDB6" w14:textId="1D51C69E" w:rsidR="00607774" w:rsidRPr="00707A37" w:rsidRDefault="00607774" w:rsidP="00607774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15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1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7</w:t>
      </w:r>
      <w:r>
        <w:rPr>
          <w:rFonts w:ascii="Times New Roman" w:hAnsi="Times New Roman"/>
          <w:sz w:val="28"/>
          <w:u w:val="single"/>
          <w:lang w:val="uk-UA"/>
        </w:rPr>
        <w:t>48</w:t>
      </w:r>
      <w:proofErr w:type="gramEnd"/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4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p w14:paraId="75DB0D38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F970737" w14:textId="77777777" w:rsidR="0089492B" w:rsidRDefault="00EB31AD" w:rsidP="008949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внесення змін до рішення 20 сесії 8 скликання </w:t>
      </w:r>
    </w:p>
    <w:p w14:paraId="0FFCBC26" w14:textId="77777777" w:rsidR="0089492B" w:rsidRDefault="00EB31AD" w:rsidP="008949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від 24.12.2021 р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№ 710-VIII ( зі змінами від </w:t>
      </w:r>
      <w:r w:rsidR="00591062">
        <w:rPr>
          <w:rFonts w:ascii="Times New Roman" w:hAnsi="Times New Roman"/>
          <w:b/>
          <w:sz w:val="28"/>
          <w:szCs w:val="28"/>
          <w:lang w:val="uk-UA" w:eastAsia="ar-SA"/>
        </w:rPr>
        <w:t>24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591062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0.202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4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р.</w:t>
      </w:r>
    </w:p>
    <w:p w14:paraId="6DCAB852" w14:textId="77777777" w:rsidR="0089492B" w:rsidRDefault="00EB31AD" w:rsidP="008949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№ 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591062">
        <w:rPr>
          <w:rFonts w:ascii="Times New Roman" w:hAnsi="Times New Roman"/>
          <w:b/>
          <w:sz w:val="28"/>
          <w:szCs w:val="28"/>
          <w:lang w:val="uk-UA" w:eastAsia="ar-SA"/>
        </w:rPr>
        <w:t>706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-</w:t>
      </w:r>
      <w:r w:rsidRPr="005018FA">
        <w:rPr>
          <w:rFonts w:ascii="Times New Roman" w:hAnsi="Times New Roman"/>
          <w:b/>
          <w:sz w:val="28"/>
          <w:szCs w:val="28"/>
          <w:lang w:val="en-US" w:eastAsia="ar-SA"/>
        </w:rPr>
        <w:t>VIII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) «Про затвердження  програми «Здоров'я жителів Козятинської міської територіальної громади </w:t>
      </w:r>
    </w:p>
    <w:p w14:paraId="150E1CAD" w14:textId="77777777" w:rsidR="00EB31AD" w:rsidRPr="005018FA" w:rsidRDefault="00EB31AD" w:rsidP="0089492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на 2022 - 2024 роки».</w:t>
      </w:r>
    </w:p>
    <w:p w14:paraId="596EC820" w14:textId="77777777" w:rsidR="00EB31AD" w:rsidRPr="00636851" w:rsidRDefault="00EB31AD" w:rsidP="00ED5C1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0A006512" w14:textId="076134D0" w:rsidR="00EB31AD" w:rsidRPr="004A0004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Керуючись 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п. 22 ч.1 ст. 26 Закону України «Про місцеве самоврядування в Україні» ,  ст. 89</w:t>
      </w:r>
      <w:r>
        <w:rPr>
          <w:rFonts w:ascii="Times New Roman" w:hAnsi="Times New Roman"/>
          <w:sz w:val="28"/>
          <w:szCs w:val="28"/>
          <w:lang w:val="uk-UA" w:eastAsia="ar-SA"/>
        </w:rPr>
        <w:t>, 91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ого Кодексу України, </w:t>
      </w:r>
      <w:r>
        <w:rPr>
          <w:rFonts w:ascii="Times New Roman" w:hAnsi="Times New Roman"/>
          <w:sz w:val="28"/>
          <w:szCs w:val="28"/>
          <w:lang w:val="uk-UA" w:eastAsia="ar-SA"/>
        </w:rPr>
        <w:t>з метою забезпечення виконання норм чинного законодавства, з метою забезпечення надання жителям громади повноцінної медичної допомоги</w:t>
      </w:r>
      <w:r w:rsidR="00607774">
        <w:rPr>
          <w:rFonts w:ascii="Times New Roman" w:hAnsi="Times New Roman"/>
          <w:sz w:val="28"/>
          <w:szCs w:val="28"/>
          <w:lang w:val="uk-UA" w:eastAsia="ar-SA"/>
        </w:rPr>
        <w:t>, міська рада</w:t>
      </w:r>
    </w:p>
    <w:p w14:paraId="4C32172A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38AF85DE" w14:textId="77777777" w:rsidR="00EB31AD" w:rsidRPr="00607774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607774">
        <w:rPr>
          <w:rFonts w:ascii="Times New Roman" w:hAnsi="Times New Roman"/>
          <w:b/>
          <w:bCs/>
          <w:sz w:val="28"/>
          <w:szCs w:val="28"/>
          <w:lang w:val="uk-UA" w:eastAsia="ar-SA"/>
        </w:rPr>
        <w:t>В И Р І Ш  И Л А:</w:t>
      </w:r>
    </w:p>
    <w:p w14:paraId="40AF66CC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4076F16" w14:textId="77777777" w:rsidR="00FD17D1" w:rsidRPr="00FD17D1" w:rsidRDefault="00EB31AD" w:rsidP="00D96514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514">
        <w:rPr>
          <w:rFonts w:ascii="Times New Roman" w:hAnsi="Times New Roman"/>
          <w:sz w:val="28"/>
          <w:szCs w:val="28"/>
          <w:lang w:val="uk-UA" w:eastAsia="ar-SA"/>
        </w:rPr>
        <w:t>Внести зміни до рішення 20 сесії 8 скликання від 24.12.2021 р. № 710-VIII «Про затвердження  програми «Здоров'я жителів Козятинської міської територіальної громади на 2022 - 2024 роки</w:t>
      </w:r>
      <w:r w:rsidR="00D96514" w:rsidRPr="00D96514">
        <w:rPr>
          <w:rFonts w:ascii="Times New Roman" w:hAnsi="Times New Roman"/>
          <w:sz w:val="28"/>
          <w:szCs w:val="28"/>
          <w:lang w:val="uk-UA" w:eastAsia="ar-SA"/>
        </w:rPr>
        <w:t xml:space="preserve">», та викласти </w:t>
      </w:r>
      <w:r w:rsidR="00FD17D1">
        <w:rPr>
          <w:rFonts w:ascii="Times New Roman" w:hAnsi="Times New Roman"/>
          <w:sz w:val="28"/>
          <w:szCs w:val="28"/>
          <w:lang w:val="uk-UA" w:eastAsia="ar-SA"/>
        </w:rPr>
        <w:t>такій редакції:</w:t>
      </w:r>
    </w:p>
    <w:p w14:paraId="4C3D63B3" w14:textId="77777777" w:rsidR="00FD17D1" w:rsidRDefault="00FD17D1" w:rsidP="00FD17D1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Розділ 1 Додатку 1 </w:t>
      </w:r>
      <w:r w:rsidRPr="00FD17D1">
        <w:rPr>
          <w:rFonts w:ascii="Times New Roman" w:hAnsi="Times New Roman"/>
          <w:sz w:val="28"/>
          <w:szCs w:val="28"/>
          <w:lang w:val="uk-UA" w:eastAsia="ar-SA"/>
        </w:rPr>
        <w:t>Програми «Здоров'я жителів Козятинської міської територіальної громади 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2022 - 2024 роки» викласти в редакції:</w:t>
      </w:r>
    </w:p>
    <w:p w14:paraId="6A26B985" w14:textId="77777777" w:rsidR="00FD17D1" w:rsidRPr="00636851" w:rsidRDefault="00FD17D1" w:rsidP="00FD17D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1.Паспорт</w:t>
      </w:r>
    </w:p>
    <w:p w14:paraId="6AA807F1" w14:textId="77777777" w:rsidR="00FD17D1" w:rsidRPr="00636851" w:rsidRDefault="00FD17D1" w:rsidP="00FD17D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 «Здоров'я жителів Козятинської міської територіальної громади» на 2022-2024 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274"/>
        <w:gridCol w:w="4408"/>
      </w:tblGrid>
      <w:tr w:rsidR="00006BC8" w:rsidRPr="00636851" w14:paraId="7DCE397C" w14:textId="77777777" w:rsidTr="00006BC8">
        <w:tc>
          <w:tcPr>
            <w:tcW w:w="675" w:type="dxa"/>
            <w:shd w:val="clear" w:color="auto" w:fill="auto"/>
          </w:tcPr>
          <w:p w14:paraId="4B45A69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4A146989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  <w:shd w:val="clear" w:color="auto" w:fill="auto"/>
          </w:tcPr>
          <w:p w14:paraId="0C218A95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636851" w14:paraId="2B03B11F" w14:textId="77777777" w:rsidTr="00006BC8">
        <w:tc>
          <w:tcPr>
            <w:tcW w:w="675" w:type="dxa"/>
            <w:shd w:val="clear" w:color="auto" w:fill="auto"/>
          </w:tcPr>
          <w:p w14:paraId="6B805590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355F578B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1" w:type="dxa"/>
            <w:shd w:val="clear" w:color="auto" w:fill="auto"/>
          </w:tcPr>
          <w:p w14:paraId="25AE4E6F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824C0C" w14:paraId="489F1C26" w14:textId="77777777" w:rsidTr="00006BC8">
        <w:trPr>
          <w:trHeight w:val="2259"/>
        </w:trPr>
        <w:tc>
          <w:tcPr>
            <w:tcW w:w="675" w:type="dxa"/>
            <w:shd w:val="clear" w:color="auto" w:fill="auto"/>
          </w:tcPr>
          <w:p w14:paraId="47AEBFF6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auto"/>
          </w:tcPr>
          <w:p w14:paraId="16072812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Отримувачі коштів за  Програмою</w:t>
            </w:r>
          </w:p>
        </w:tc>
        <w:tc>
          <w:tcPr>
            <w:tcW w:w="4501" w:type="dxa"/>
            <w:shd w:val="clear" w:color="auto" w:fill="auto"/>
          </w:tcPr>
          <w:p w14:paraId="2B98FD01" w14:textId="77777777" w:rsidR="00FD17D1" w:rsidRPr="00006BC8" w:rsidRDefault="00FD17D1" w:rsidP="00006BC8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;</w:t>
            </w:r>
          </w:p>
          <w:p w14:paraId="272EC743" w14:textId="77777777" w:rsidR="00FD17D1" w:rsidRPr="00006BC8" w:rsidRDefault="00FD17D1" w:rsidP="00006BC8">
            <w:pPr>
              <w:ind w:left="74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а центральна районна лікарня Козятинської міської ради»</w:t>
            </w:r>
          </w:p>
        </w:tc>
      </w:tr>
      <w:tr w:rsidR="00006BC8" w:rsidRPr="00636851" w14:paraId="2F6FA587" w14:textId="77777777" w:rsidTr="00006BC8">
        <w:tc>
          <w:tcPr>
            <w:tcW w:w="675" w:type="dxa"/>
            <w:shd w:val="clear" w:color="auto" w:fill="auto"/>
          </w:tcPr>
          <w:p w14:paraId="1B07AA3C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101A7DC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1" w:type="dxa"/>
            <w:shd w:val="clear" w:color="auto" w:fill="auto"/>
          </w:tcPr>
          <w:p w14:paraId="635783FE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636851" w14:paraId="36C83FB5" w14:textId="77777777" w:rsidTr="00006BC8">
        <w:tc>
          <w:tcPr>
            <w:tcW w:w="675" w:type="dxa"/>
            <w:shd w:val="clear" w:color="auto" w:fill="auto"/>
          </w:tcPr>
          <w:p w14:paraId="692E085A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26035C82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  <w:shd w:val="clear" w:color="auto" w:fill="auto"/>
          </w:tcPr>
          <w:p w14:paraId="6A00ABB5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006BC8" w:rsidRPr="00636851" w14:paraId="7E8CB167" w14:textId="77777777" w:rsidTr="00006BC8">
        <w:tc>
          <w:tcPr>
            <w:tcW w:w="675" w:type="dxa"/>
            <w:shd w:val="clear" w:color="auto" w:fill="auto"/>
          </w:tcPr>
          <w:p w14:paraId="3B40CD62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4013FF25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</w:t>
            </w:r>
          </w:p>
        </w:tc>
        <w:tc>
          <w:tcPr>
            <w:tcW w:w="4501" w:type="dxa"/>
            <w:shd w:val="clear" w:color="auto" w:fill="auto"/>
          </w:tcPr>
          <w:p w14:paraId="5A300069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Бюджет Козятинської міської територіальної громади</w:t>
            </w:r>
          </w:p>
        </w:tc>
      </w:tr>
      <w:tr w:rsidR="00006BC8" w:rsidRPr="00636851" w14:paraId="58E9EE6E" w14:textId="77777777" w:rsidTr="00006BC8">
        <w:tc>
          <w:tcPr>
            <w:tcW w:w="675" w:type="dxa"/>
            <w:shd w:val="clear" w:color="auto" w:fill="auto"/>
          </w:tcPr>
          <w:p w14:paraId="767EC6E2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14:paraId="78A0BFB6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Обсяг  фінансування</w:t>
            </w:r>
          </w:p>
        </w:tc>
        <w:tc>
          <w:tcPr>
            <w:tcW w:w="4501" w:type="dxa"/>
            <w:shd w:val="clear" w:color="auto" w:fill="auto"/>
          </w:tcPr>
          <w:p w14:paraId="49E7B3CF" w14:textId="77777777" w:rsidR="00FD17D1" w:rsidRPr="00006BC8" w:rsidRDefault="00FD17D1" w:rsidP="0027306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2730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51,76</w:t>
            </w:r>
            <w:r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14:paraId="216CD0D3" w14:textId="77777777" w:rsidR="00FD17D1" w:rsidRPr="00FD17D1" w:rsidRDefault="00FD17D1" w:rsidP="00FD17D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6693E07A" w14:textId="77777777" w:rsidR="00AF65CE" w:rsidRDefault="00AF65CE" w:rsidP="00AF65CE">
      <w:pPr>
        <w:numPr>
          <w:ilvl w:val="1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04487">
        <w:rPr>
          <w:rFonts w:ascii="Times New Roman" w:hAnsi="Times New Roman"/>
          <w:sz w:val="28"/>
          <w:szCs w:val="28"/>
          <w:lang w:val="uk-UA" w:eastAsia="ar-SA"/>
        </w:rPr>
        <w:t>Розділ 6 Додатку 1 Програми «Здоров'я жителів Козятинської міської територіальної громади на 2022 - 2024 роки» викласти в редакції:</w:t>
      </w:r>
    </w:p>
    <w:p w14:paraId="5217A081" w14:textId="77777777" w:rsidR="00A04487" w:rsidRPr="00A04487" w:rsidRDefault="00A04487" w:rsidP="00A04487">
      <w:pPr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F755C30" w14:textId="77777777" w:rsidR="00AF65CE" w:rsidRPr="00636851" w:rsidRDefault="00AF65CE" w:rsidP="00A04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6. Джерела та обсяги фінансування Програми</w:t>
      </w:r>
    </w:p>
    <w:p w14:paraId="045E89CA" w14:textId="77777777" w:rsidR="00AF65CE" w:rsidRPr="005D550E" w:rsidRDefault="00AF65CE" w:rsidP="00A04487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2042">
        <w:rPr>
          <w:rFonts w:ascii="Times New Roman" w:hAnsi="Times New Roman"/>
          <w:sz w:val="28"/>
          <w:szCs w:val="28"/>
          <w:lang w:val="uk-UA"/>
        </w:rPr>
        <w:t>Ресурсне забезпечення комплексної про</w:t>
      </w:r>
      <w:r>
        <w:rPr>
          <w:rFonts w:ascii="Times New Roman" w:hAnsi="Times New Roman"/>
          <w:sz w:val="28"/>
          <w:szCs w:val="28"/>
          <w:lang w:val="uk-UA"/>
        </w:rPr>
        <w:t>грами «Здоров'я жителів Козятинської  міської територіальної громади</w:t>
      </w:r>
      <w:r w:rsidRPr="00AB2042">
        <w:rPr>
          <w:rFonts w:ascii="Times New Roman" w:hAnsi="Times New Roman"/>
          <w:sz w:val="28"/>
          <w:szCs w:val="28"/>
          <w:lang w:val="uk-UA"/>
        </w:rPr>
        <w:t>» на 202</w:t>
      </w:r>
      <w:r>
        <w:rPr>
          <w:rFonts w:ascii="Times New Roman" w:hAnsi="Times New Roman"/>
          <w:sz w:val="28"/>
          <w:szCs w:val="28"/>
          <w:lang w:val="uk-UA"/>
        </w:rPr>
        <w:t>2-2024 ро</w:t>
      </w:r>
      <w:r w:rsidRPr="00AB204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передбачено в обсязі  </w:t>
      </w:r>
      <w:r w:rsidRPr="00AD031F">
        <w:rPr>
          <w:rFonts w:ascii="Times New Roman" w:hAnsi="Times New Roman"/>
          <w:b/>
          <w:sz w:val="28"/>
          <w:szCs w:val="28"/>
          <w:lang w:val="uk-UA"/>
        </w:rPr>
        <w:t>10</w:t>
      </w:r>
      <w:r w:rsidR="0027306A">
        <w:rPr>
          <w:rFonts w:ascii="Times New Roman" w:hAnsi="Times New Roman"/>
          <w:b/>
          <w:sz w:val="28"/>
          <w:szCs w:val="28"/>
          <w:lang w:val="uk-UA"/>
        </w:rPr>
        <w:t>851,76</w:t>
      </w:r>
      <w:r w:rsidRPr="00AB2042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за кошти  бюджету громади. В тому числі на:</w:t>
      </w:r>
    </w:p>
    <w:tbl>
      <w:tblPr>
        <w:tblW w:w="10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979"/>
        <w:gridCol w:w="1417"/>
        <w:gridCol w:w="1276"/>
        <w:gridCol w:w="1134"/>
        <w:gridCol w:w="992"/>
        <w:gridCol w:w="864"/>
        <w:gridCol w:w="11"/>
        <w:gridCol w:w="12"/>
        <w:gridCol w:w="12"/>
        <w:gridCol w:w="10"/>
        <w:gridCol w:w="850"/>
        <w:gridCol w:w="12"/>
      </w:tblGrid>
      <w:tr w:rsidR="00AF65CE" w14:paraId="4996C25D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0A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95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DD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ий міський центр первинної медико-санітарної допомоги»</w:t>
            </w:r>
          </w:p>
        </w:tc>
        <w:tc>
          <w:tcPr>
            <w:tcW w:w="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AD3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а ЦРЛ»</w:t>
            </w:r>
          </w:p>
        </w:tc>
      </w:tr>
      <w:tr w:rsidR="00AF65CE" w14:paraId="1E152C8A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378C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C1F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F5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56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CFD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04F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BB4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</w:t>
            </w:r>
          </w:p>
        </w:tc>
      </w:tr>
      <w:tr w:rsidR="00AF65CE" w14:paraId="2ECC7992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CF0" w14:textId="77777777" w:rsidR="00AF65CE" w:rsidRDefault="00AF65CE" w:rsidP="008B74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  <w:p w14:paraId="7EAC1C81" w14:textId="77777777" w:rsidR="00AF65CE" w:rsidRDefault="00AF65CE" w:rsidP="008B742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F58" w14:textId="77777777" w:rsidR="00AF65CE" w:rsidRDefault="00AF65CE" w:rsidP="008B74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1DD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8,7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ECB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48,5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444" w14:textId="77777777" w:rsid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B1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EAE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F5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F5832AB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2C3" w14:textId="77777777" w:rsidR="00AF65CE" w:rsidRDefault="00AF65CE" w:rsidP="008B74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30C" w14:textId="77777777" w:rsidR="00AF65CE" w:rsidRDefault="00AF65CE" w:rsidP="008B74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EB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F6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CB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7F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16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11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F65CE" w14:paraId="7FC40A9E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AA2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1C1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7F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9,3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BAD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47,3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9D0" w14:textId="77777777" w:rsid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115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370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3A9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363781F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AD9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5C97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EAD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0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253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89E" w14:textId="77777777" w:rsid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083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95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FA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4FA6433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EC6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6941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7E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0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EE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9,9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D4F" w14:textId="77777777" w:rsid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6E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495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20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069C5A4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C73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1C0A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онкохво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15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9,3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076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4A" w14:textId="77777777" w:rsid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86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4854A73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2A0143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784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0B7CC305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C5255E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3DF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30537A1A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D7FF1B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25ECAD86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E03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B4A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A6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9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10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C65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5A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49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A4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4C1958B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7B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64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E5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5,5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E9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8,0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22A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05A8" w14:textId="77777777" w:rsidR="00AF65CE" w:rsidRPr="00AF65CE" w:rsidRDefault="00AF65CE" w:rsidP="008B742F">
            <w:pPr>
              <w:spacing w:after="0" w:line="240" w:lineRule="auto"/>
              <w:ind w:right="-3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4тис.  грн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40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BE4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46DB066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09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CF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E3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,5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052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0A0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7F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685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C6F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3DA4963D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6C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A9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0B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,7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87C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,0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F84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11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436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B60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3E3E6B79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737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2C6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15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96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F07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2A2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F5A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92A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582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16B69B52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D27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842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094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3,8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FAF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 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B2C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17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C6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5C9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6924C07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E82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DA7E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кровий ді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AF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7,8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3F1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B28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C10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8FB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60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06AA9C3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84C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39D6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цукровий ді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928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E1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F6B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E06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1F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88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42D77DA1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572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80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за основним та супутніми захворюваннями для хворих, що проходять терапію гемодіал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817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8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C63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5C3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67C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07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1F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F7A45B9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81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6E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  <w:p w14:paraId="1BD106D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93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9,2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9E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56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3C8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55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2F217A6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2608F5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D66D31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CBE04A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0C67EC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9FB2E0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FAD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5CEEA95A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AE3C2CD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EB51BE6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4FC0FD6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4F850F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356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1EC688C4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17977A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BF13C0E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099C9DE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6E208F6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87EB1D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051179F0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D4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22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6E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8A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4C5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19D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31,7тис.грн.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7C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7B0AED7" w14:textId="77777777" w:rsidR="00AF65CE" w:rsidRPr="00AF65CE" w:rsidRDefault="00AF65CE" w:rsidP="008B742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94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17D5297D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177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0B5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58B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EC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6,2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F57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E32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C38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28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CD256A1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617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DB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пелюшками, урологічними прокладк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біркулінодіаг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філактики раку шийки матки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488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84E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EC3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460,8</w:t>
            </w:r>
            <w:r w:rsidR="00AF65CE"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F65CE"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="00AF65CE"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45F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8B5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A6F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39A5DD5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45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AB9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D93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 218,4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F9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0284" w14:textId="77777777" w:rsidR="00AF65CE" w:rsidRPr="0027306A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730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460,8</w:t>
            </w:r>
            <w:r w:rsidR="00AF65CE" w:rsidRPr="002730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F65CE" w:rsidRPr="002730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="00AF65CE" w:rsidRPr="002730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732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35,7 тис. гр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411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C26" w14:textId="77777777" w:rsidR="00AF65CE" w:rsidRPr="00AF65CE" w:rsidRDefault="0027306A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740E678D" w14:textId="77777777" w:rsidR="00EB31AD" w:rsidRPr="00D96514" w:rsidRDefault="00EB31AD" w:rsidP="00AF65CE">
      <w:pPr>
        <w:pStyle w:val="a3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51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67A78EBF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21C1F6A" w14:textId="1BCACB3E" w:rsidR="00EB31AD" w:rsidRDefault="00EB31AD" w:rsidP="00607774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7706D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  <w:r w:rsidR="00607774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65C398D3" w14:textId="77777777" w:rsidR="00607774" w:rsidRPr="0057706D" w:rsidRDefault="00607774" w:rsidP="00607774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bookmarkStart w:id="0" w:name="_GoBack"/>
      <w:bookmarkEnd w:id="0"/>
    </w:p>
    <w:p w14:paraId="2BEDD9CF" w14:textId="77777777" w:rsidR="00EB31AD" w:rsidRPr="001B65C1" w:rsidRDefault="00EB31AD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EC9ABCB" w14:textId="77777777" w:rsidR="00EB31AD" w:rsidRPr="00607774" w:rsidRDefault="00006BC8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607774">
        <w:rPr>
          <w:rFonts w:ascii="Times New Roman" w:hAnsi="Times New Roman"/>
          <w:b/>
          <w:bCs/>
          <w:sz w:val="28"/>
          <w:szCs w:val="28"/>
          <w:lang w:val="uk-UA" w:eastAsia="ar-SA"/>
        </w:rPr>
        <w:t>Секретар ради</w:t>
      </w:r>
      <w:r w:rsidR="00EB31AD" w:rsidRPr="00607774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           </w:t>
      </w:r>
      <w:r w:rsidRPr="00607774">
        <w:rPr>
          <w:rFonts w:ascii="Times New Roman" w:hAnsi="Times New Roman"/>
          <w:b/>
          <w:bCs/>
          <w:sz w:val="28"/>
          <w:szCs w:val="28"/>
          <w:lang w:val="uk-UA" w:eastAsia="ar-SA"/>
        </w:rPr>
        <w:t>Ірина РЕПАЛО</w:t>
      </w:r>
    </w:p>
    <w:p w14:paraId="79D08387" w14:textId="77777777" w:rsidR="00450F30" w:rsidRDefault="00450F30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970A471" w14:textId="5A354CA1" w:rsidR="00EB31AD" w:rsidRPr="00450F30" w:rsidRDefault="00607774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71617C6F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</w:p>
    <w:sectPr w:rsidR="008F2216" w:rsidSect="003129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B73"/>
    <w:multiLevelType w:val="hybridMultilevel"/>
    <w:tmpl w:val="3BF6DC5E"/>
    <w:lvl w:ilvl="0" w:tplc="DE2607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1A93"/>
    <w:multiLevelType w:val="multilevel"/>
    <w:tmpl w:val="3AD68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" w15:restartNumberingAfterBreak="0">
    <w:nsid w:val="0B7F48C2"/>
    <w:multiLevelType w:val="multilevel"/>
    <w:tmpl w:val="EDEAE6D0"/>
    <w:lvl w:ilvl="0">
      <w:start w:val="6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3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01298"/>
    <w:multiLevelType w:val="hybridMultilevel"/>
    <w:tmpl w:val="06E2729C"/>
    <w:lvl w:ilvl="0" w:tplc="E78EC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4FF0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6" w15:restartNumberingAfterBreak="0">
    <w:nsid w:val="745669DD"/>
    <w:multiLevelType w:val="multilevel"/>
    <w:tmpl w:val="0236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75311E66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18"/>
    <w:rsid w:val="00005EF0"/>
    <w:rsid w:val="00006BC8"/>
    <w:rsid w:val="000519A9"/>
    <w:rsid w:val="00053E15"/>
    <w:rsid w:val="000633DE"/>
    <w:rsid w:val="000666AD"/>
    <w:rsid w:val="00072A47"/>
    <w:rsid w:val="00074B54"/>
    <w:rsid w:val="000B7B05"/>
    <w:rsid w:val="000B7ED1"/>
    <w:rsid w:val="000C3160"/>
    <w:rsid w:val="000C6E01"/>
    <w:rsid w:val="000D51B0"/>
    <w:rsid w:val="000D5370"/>
    <w:rsid w:val="000F4874"/>
    <w:rsid w:val="001070B3"/>
    <w:rsid w:val="00114FF5"/>
    <w:rsid w:val="00156E32"/>
    <w:rsid w:val="00165CB9"/>
    <w:rsid w:val="00167D91"/>
    <w:rsid w:val="001838D9"/>
    <w:rsid w:val="001B65C1"/>
    <w:rsid w:val="001D607B"/>
    <w:rsid w:val="001E4BE2"/>
    <w:rsid w:val="001E59AC"/>
    <w:rsid w:val="00224579"/>
    <w:rsid w:val="00240F35"/>
    <w:rsid w:val="002511E5"/>
    <w:rsid w:val="00267E93"/>
    <w:rsid w:val="00270FDB"/>
    <w:rsid w:val="0027306A"/>
    <w:rsid w:val="0028275F"/>
    <w:rsid w:val="002B0AFC"/>
    <w:rsid w:val="002F2893"/>
    <w:rsid w:val="002F65A7"/>
    <w:rsid w:val="003129C4"/>
    <w:rsid w:val="00317FFB"/>
    <w:rsid w:val="00327C1D"/>
    <w:rsid w:val="0035617C"/>
    <w:rsid w:val="003907EE"/>
    <w:rsid w:val="0039136B"/>
    <w:rsid w:val="003956D8"/>
    <w:rsid w:val="003B08DB"/>
    <w:rsid w:val="003C0987"/>
    <w:rsid w:val="003E1FE6"/>
    <w:rsid w:val="00424816"/>
    <w:rsid w:val="0043121A"/>
    <w:rsid w:val="00434A52"/>
    <w:rsid w:val="00450F30"/>
    <w:rsid w:val="00460BBD"/>
    <w:rsid w:val="004A0004"/>
    <w:rsid w:val="004B12C8"/>
    <w:rsid w:val="004C180F"/>
    <w:rsid w:val="004D2943"/>
    <w:rsid w:val="004E7E34"/>
    <w:rsid w:val="004F4C38"/>
    <w:rsid w:val="005018FA"/>
    <w:rsid w:val="00504B36"/>
    <w:rsid w:val="00520147"/>
    <w:rsid w:val="00531C79"/>
    <w:rsid w:val="0053604C"/>
    <w:rsid w:val="00557BE6"/>
    <w:rsid w:val="0057706D"/>
    <w:rsid w:val="00583AC9"/>
    <w:rsid w:val="00591062"/>
    <w:rsid w:val="00595897"/>
    <w:rsid w:val="005F6923"/>
    <w:rsid w:val="0060574A"/>
    <w:rsid w:val="00607774"/>
    <w:rsid w:val="006172F7"/>
    <w:rsid w:val="00636851"/>
    <w:rsid w:val="006610B2"/>
    <w:rsid w:val="00671CE3"/>
    <w:rsid w:val="0069132D"/>
    <w:rsid w:val="006B154E"/>
    <w:rsid w:val="006D711A"/>
    <w:rsid w:val="00706ED7"/>
    <w:rsid w:val="00715DB3"/>
    <w:rsid w:val="00717ACD"/>
    <w:rsid w:val="007A3269"/>
    <w:rsid w:val="007B0656"/>
    <w:rsid w:val="007C1449"/>
    <w:rsid w:val="007E766D"/>
    <w:rsid w:val="007F29BB"/>
    <w:rsid w:val="007F4499"/>
    <w:rsid w:val="008172BA"/>
    <w:rsid w:val="0082345D"/>
    <w:rsid w:val="00835269"/>
    <w:rsid w:val="00883977"/>
    <w:rsid w:val="0089024F"/>
    <w:rsid w:val="0089492B"/>
    <w:rsid w:val="008F2216"/>
    <w:rsid w:val="0091113D"/>
    <w:rsid w:val="00916544"/>
    <w:rsid w:val="00930504"/>
    <w:rsid w:val="00944944"/>
    <w:rsid w:val="009825C8"/>
    <w:rsid w:val="009F5A5B"/>
    <w:rsid w:val="00A04487"/>
    <w:rsid w:val="00A106D3"/>
    <w:rsid w:val="00A239F8"/>
    <w:rsid w:val="00A51248"/>
    <w:rsid w:val="00A81399"/>
    <w:rsid w:val="00A85CC1"/>
    <w:rsid w:val="00AB196A"/>
    <w:rsid w:val="00AB2042"/>
    <w:rsid w:val="00AB5C5F"/>
    <w:rsid w:val="00AF65CE"/>
    <w:rsid w:val="00B118F6"/>
    <w:rsid w:val="00B15DE1"/>
    <w:rsid w:val="00B27A4D"/>
    <w:rsid w:val="00B82667"/>
    <w:rsid w:val="00B842AC"/>
    <w:rsid w:val="00BA28D6"/>
    <w:rsid w:val="00BA3A67"/>
    <w:rsid w:val="00BA5CC3"/>
    <w:rsid w:val="00BC4540"/>
    <w:rsid w:val="00BD26F5"/>
    <w:rsid w:val="00BE6113"/>
    <w:rsid w:val="00BF046B"/>
    <w:rsid w:val="00C06303"/>
    <w:rsid w:val="00C26D13"/>
    <w:rsid w:val="00C64523"/>
    <w:rsid w:val="00C669CD"/>
    <w:rsid w:val="00C87C54"/>
    <w:rsid w:val="00CB5B86"/>
    <w:rsid w:val="00D51CF7"/>
    <w:rsid w:val="00D81E86"/>
    <w:rsid w:val="00D96514"/>
    <w:rsid w:val="00DA7439"/>
    <w:rsid w:val="00E24AD8"/>
    <w:rsid w:val="00E339A1"/>
    <w:rsid w:val="00E509BF"/>
    <w:rsid w:val="00E71ADC"/>
    <w:rsid w:val="00E7663D"/>
    <w:rsid w:val="00E92F86"/>
    <w:rsid w:val="00EB31AD"/>
    <w:rsid w:val="00ED5C18"/>
    <w:rsid w:val="00F35695"/>
    <w:rsid w:val="00F4264B"/>
    <w:rsid w:val="00F5263B"/>
    <w:rsid w:val="00F774A9"/>
    <w:rsid w:val="00FB6A51"/>
    <w:rsid w:val="00FC7EF8"/>
    <w:rsid w:val="00FD17D1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4F14A"/>
  <w15:docId w15:val="{A80C69AF-9C3F-4A5C-9382-4E5FD0C8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18"/>
    <w:pPr>
      <w:ind w:left="720"/>
      <w:contextualSpacing/>
    </w:pPr>
  </w:style>
  <w:style w:type="table" w:styleId="a4">
    <w:name w:val="Table Grid"/>
    <w:basedOn w:val="a1"/>
    <w:uiPriority w:val="59"/>
    <w:rsid w:val="00ED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ED5C1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ED7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5A5E-574B-426A-9406-6419A09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2</cp:revision>
  <cp:lastPrinted>2024-11-13T09:49:00Z</cp:lastPrinted>
  <dcterms:created xsi:type="dcterms:W3CDTF">2024-11-18T08:42:00Z</dcterms:created>
  <dcterms:modified xsi:type="dcterms:W3CDTF">2024-11-18T08:42:00Z</dcterms:modified>
</cp:coreProperties>
</file>